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5D3F" w14:textId="77777777" w:rsidR="000C7F59" w:rsidRDefault="000C7F59" w:rsidP="00467824">
      <w:pPr>
        <w:pStyle w:val="Titre"/>
      </w:pPr>
    </w:p>
    <w:p w14:paraId="2D1BA391" w14:textId="77777777" w:rsidR="000C7F59" w:rsidRDefault="000C7F59" w:rsidP="00467824">
      <w:pPr>
        <w:pStyle w:val="Titre"/>
      </w:pPr>
    </w:p>
    <w:p w14:paraId="71225D02" w14:textId="185ECA8B" w:rsidR="00467824" w:rsidRDefault="000A71A5" w:rsidP="00467824">
      <w:pPr>
        <w:pStyle w:val="Titre"/>
      </w:pPr>
      <w:r>
        <w:t>RESET/CONFIGURATION BORNE ARUBA</w:t>
      </w:r>
    </w:p>
    <w:p w14:paraId="3AB980E3" w14:textId="70BE2B13" w:rsidR="00D93E33" w:rsidRDefault="00D93E33"/>
    <w:p w14:paraId="7CD3E941" w14:textId="4A876320" w:rsidR="000C7F59" w:rsidRDefault="000C7F59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CA2D92B" wp14:editId="5B9ABA1A">
            <wp:simplePos x="0" y="0"/>
            <wp:positionH relativeFrom="margin">
              <wp:align>center</wp:align>
            </wp:positionH>
            <wp:positionV relativeFrom="paragraph">
              <wp:posOffset>1389908</wp:posOffset>
            </wp:positionV>
            <wp:extent cx="3339465" cy="3348355"/>
            <wp:effectExtent l="0" t="0" r="0" b="4445"/>
            <wp:wrapTopAndBottom/>
            <wp:docPr id="166778970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4" b="13334"/>
                    <a:stretch/>
                  </pic:blipFill>
                  <pic:spPr bwMode="auto">
                    <a:xfrm>
                      <a:off x="0" y="0"/>
                      <a:ext cx="333946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331006C" w14:textId="2B372003" w:rsidR="000A71A5" w:rsidRDefault="000A71A5" w:rsidP="00467824">
      <w:pPr>
        <w:pStyle w:val="Titre1"/>
      </w:pPr>
      <w:r>
        <w:lastRenderedPageBreak/>
        <w:t>Étape 1 : Connection à la borne</w:t>
      </w:r>
    </w:p>
    <w:p w14:paraId="48153AAC" w14:textId="0451B476" w:rsidR="00D93E33" w:rsidRDefault="00D93E33">
      <w:proofErr w:type="spellStart"/>
      <w:r>
        <w:t>Munissez vous</w:t>
      </w:r>
      <w:proofErr w:type="spellEnd"/>
      <w:r>
        <w:t xml:space="preserve"> d’un câble console et d’un switch PoE.</w:t>
      </w:r>
    </w:p>
    <w:p w14:paraId="18536AD1" w14:textId="69BB7FA3" w:rsidR="00D93E33" w:rsidRDefault="00D93E33">
      <w:r>
        <w:t>Branchez la borne comme l’image et raccorder votre câble console à votre pc (câble console sur Console ou IOIOI ça dépend des cas)</w:t>
      </w:r>
    </w:p>
    <w:p w14:paraId="1252497D" w14:textId="28106730" w:rsidR="00D93E33" w:rsidRDefault="00D93E33">
      <w:r>
        <w:rPr>
          <w:noProof/>
        </w:rPr>
        <w:drawing>
          <wp:inline distT="0" distB="0" distL="0" distR="0" wp14:anchorId="0A25959D" wp14:editId="3D32C969">
            <wp:extent cx="3633849" cy="3650713"/>
            <wp:effectExtent l="0" t="0" r="5080" b="6985"/>
            <wp:docPr id="36194090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804" cy="367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01D5C" wp14:editId="4C225E56">
            <wp:extent cx="2054431" cy="3651015"/>
            <wp:effectExtent l="0" t="0" r="3175" b="6985"/>
            <wp:docPr id="133423626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84" cy="369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5004" w14:textId="369AB888" w:rsidR="00D93E33" w:rsidRDefault="00D93E33">
      <w:r>
        <w:t xml:space="preserve">Une fois fait allez dans votre gestionnaire de périphérique, et regarder si vous avez </w:t>
      </w:r>
      <w:r w:rsidR="009C46A3">
        <w:t>votre câble console de détecter dans « Autres périphériques ». Si tel est le cas suivez la procédure sinon passez à l’étape 2.</w:t>
      </w:r>
    </w:p>
    <w:p w14:paraId="7317FA93" w14:textId="0EFDEFDB" w:rsidR="00D93E33" w:rsidRDefault="00D93E33">
      <w:r>
        <w:rPr>
          <w:noProof/>
        </w:rPr>
        <w:drawing>
          <wp:inline distT="0" distB="0" distL="0" distR="0" wp14:anchorId="5AD40C5D" wp14:editId="7B3592BB">
            <wp:extent cx="5762625" cy="1009650"/>
            <wp:effectExtent l="0" t="0" r="9525" b="0"/>
            <wp:docPr id="108653725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785C" w14:textId="59B08A90" w:rsidR="009C46A3" w:rsidRDefault="009C46A3">
      <w:r>
        <w:t xml:space="preserve">Faites un </w:t>
      </w:r>
      <w:r w:rsidR="00891238">
        <w:t>clic</w:t>
      </w:r>
      <w:r>
        <w:t xml:space="preserve"> droit -&gt; Propriété sur votre USB-Serial </w:t>
      </w:r>
      <w:proofErr w:type="spellStart"/>
      <w:r>
        <w:t>controller</w:t>
      </w:r>
      <w:proofErr w:type="spellEnd"/>
      <w:r>
        <w:t> :</w:t>
      </w:r>
    </w:p>
    <w:p w14:paraId="2C9B17B7" w14:textId="6FB046BB" w:rsidR="00D93E33" w:rsidRDefault="0084615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A07E76F" wp14:editId="1F864BAE">
                <wp:simplePos x="0" y="0"/>
                <wp:positionH relativeFrom="margin">
                  <wp:align>left</wp:align>
                </wp:positionH>
                <wp:positionV relativeFrom="paragraph">
                  <wp:posOffset>298871</wp:posOffset>
                </wp:positionV>
                <wp:extent cx="3030855" cy="3375660"/>
                <wp:effectExtent l="0" t="0" r="0" b="0"/>
                <wp:wrapTopAndBottom/>
                <wp:docPr id="1929722625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0855" cy="3375660"/>
                          <a:chOff x="0" y="0"/>
                          <a:chExt cx="3030855" cy="3375660"/>
                        </a:xfrm>
                      </wpg:grpSpPr>
                      <pic:pic xmlns:pic="http://schemas.openxmlformats.org/drawingml/2006/picture">
                        <pic:nvPicPr>
                          <pic:cNvPr id="936561065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5" cy="337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2037330" name="Rectangle 8"/>
                        <wps:cNvSpPr/>
                        <wps:spPr>
                          <a:xfrm>
                            <a:off x="786655" y="1392834"/>
                            <a:ext cx="412547" cy="1638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C8C37" id="Groupe 9" o:spid="_x0000_s1026" style="position:absolute;margin-left:0;margin-top:23.55pt;width:238.65pt;height:265.8pt;z-index:251655168;mso-position-horizontal:left;mso-position-horizontal-relative:margin;mso-width-relative:margin;mso-height-relative:margin" coordsize="30308,33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width:30308;height:3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">
                  <v:imagedata r:id="rId10" o:title=""/>
                </v:shape>
                <v:rect id="Rectangle 8" o:spid="_x0000_s1028" style="position:absolute;left:7866;top:13928;width:4126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" filled="f" strokecolor="red" strokeweight="2.25pt"/>
                <w10:wrap type="topAndBottom" anchorx="margin"/>
              </v:group>
            </w:pict>
          </mc:Fallback>
        </mc:AlternateContent>
      </w:r>
      <w:r w:rsidR="009C46A3">
        <w:t xml:space="preserve">Dans détail sélectionnez la propriété « ID compatibles » puis </w:t>
      </w:r>
      <w:r>
        <w:t>référez-vous</w:t>
      </w:r>
      <w:r w:rsidR="009C46A3">
        <w:t xml:space="preserve"> au tableau ci-dessous.</w:t>
      </w:r>
    </w:p>
    <w:p w14:paraId="1FA74C64" w14:textId="77777777" w:rsidR="0084615C" w:rsidRDefault="0084615C"/>
    <w:tbl>
      <w:tblPr>
        <w:tblW w:w="9413" w:type="dxa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3317"/>
      </w:tblGrid>
      <w:tr w:rsidR="00DD27B9" w:rsidRPr="00DD27B9" w14:paraId="76D95416" w14:textId="77777777" w:rsidTr="00186435">
        <w:trPr>
          <w:trHeight w:val="556"/>
          <w:tblHeader/>
          <w:tblCellSpacing w:w="15" w:type="dxa"/>
        </w:trPr>
        <w:tc>
          <w:tcPr>
            <w:tcW w:w="3074" w:type="dxa"/>
            <w:vAlign w:val="center"/>
            <w:hideMark/>
          </w:tcPr>
          <w:p w14:paraId="1C0F7875" w14:textId="57FA2943" w:rsidR="00DD27B9" w:rsidRPr="00DD27B9" w:rsidRDefault="00DD27B9" w:rsidP="00DD27B9">
            <w:pPr>
              <w:spacing w:after="160" w:line="278" w:lineRule="auto"/>
              <w:rPr>
                <w:b/>
                <w:bCs/>
              </w:rPr>
            </w:pPr>
            <w:r w:rsidRPr="00DD27B9">
              <w:rPr>
                <w:b/>
                <w:bCs/>
              </w:rPr>
              <w:t>VID / PID</w:t>
            </w:r>
          </w:p>
        </w:tc>
        <w:tc>
          <w:tcPr>
            <w:tcW w:w="2947" w:type="dxa"/>
            <w:vAlign w:val="center"/>
            <w:hideMark/>
          </w:tcPr>
          <w:p w14:paraId="188CD542" w14:textId="58F75B15" w:rsidR="00DD27B9" w:rsidRPr="00DD27B9" w:rsidRDefault="00DD27B9" w:rsidP="00DD27B9">
            <w:pPr>
              <w:spacing w:after="160" w:line="278" w:lineRule="auto"/>
              <w:rPr>
                <w:b/>
                <w:bCs/>
              </w:rPr>
            </w:pPr>
            <w:r w:rsidRPr="00DD27B9">
              <w:rPr>
                <w:b/>
                <w:bCs/>
              </w:rPr>
              <w:t>Chipset</w:t>
            </w:r>
          </w:p>
        </w:tc>
        <w:tc>
          <w:tcPr>
            <w:tcW w:w="3272" w:type="dxa"/>
            <w:vAlign w:val="center"/>
            <w:hideMark/>
          </w:tcPr>
          <w:p w14:paraId="6DDDF3A8" w14:textId="77777777" w:rsidR="00DD27B9" w:rsidRPr="00DD27B9" w:rsidRDefault="00DD27B9" w:rsidP="00DD27B9">
            <w:pPr>
              <w:spacing w:after="160" w:line="278" w:lineRule="auto"/>
              <w:rPr>
                <w:b/>
                <w:bCs/>
              </w:rPr>
            </w:pPr>
            <w:r w:rsidRPr="00DD27B9">
              <w:rPr>
                <w:b/>
                <w:bCs/>
              </w:rPr>
              <w:t>Pilote à installer</w:t>
            </w:r>
          </w:p>
        </w:tc>
      </w:tr>
      <w:tr w:rsidR="00DD27B9" w:rsidRPr="00DD27B9" w14:paraId="447678AE" w14:textId="77777777" w:rsidTr="00186435">
        <w:trPr>
          <w:trHeight w:val="495"/>
          <w:tblCellSpacing w:w="15" w:type="dxa"/>
        </w:trPr>
        <w:tc>
          <w:tcPr>
            <w:tcW w:w="3074" w:type="dxa"/>
            <w:vAlign w:val="center"/>
            <w:hideMark/>
          </w:tcPr>
          <w:p w14:paraId="0A7BCB1A" w14:textId="77777777" w:rsidR="00DD27B9" w:rsidRPr="00DD27B9" w:rsidRDefault="00DD27B9" w:rsidP="00DD27B9">
            <w:pPr>
              <w:spacing w:after="160" w:line="278" w:lineRule="auto"/>
            </w:pPr>
            <w:r w:rsidRPr="00DD27B9">
              <w:t>067B:2303</w:t>
            </w:r>
          </w:p>
        </w:tc>
        <w:tc>
          <w:tcPr>
            <w:tcW w:w="2947" w:type="dxa"/>
            <w:vAlign w:val="center"/>
            <w:hideMark/>
          </w:tcPr>
          <w:p w14:paraId="4A2B68B4" w14:textId="022BF58F" w:rsidR="00DD27B9" w:rsidRPr="00DD27B9" w:rsidRDefault="00DD27B9" w:rsidP="00DD27B9">
            <w:pPr>
              <w:spacing w:after="160" w:line="278" w:lineRule="auto"/>
            </w:pPr>
            <w:proofErr w:type="spellStart"/>
            <w:r w:rsidRPr="00DD27B9">
              <w:t>Prolific</w:t>
            </w:r>
            <w:proofErr w:type="spellEnd"/>
            <w:r w:rsidRPr="00DD27B9">
              <w:t xml:space="preserve"> PL2303</w:t>
            </w:r>
          </w:p>
        </w:tc>
        <w:tc>
          <w:tcPr>
            <w:tcW w:w="3272" w:type="dxa"/>
            <w:vAlign w:val="center"/>
            <w:hideMark/>
          </w:tcPr>
          <w:p w14:paraId="7E5CAD6F" w14:textId="77777777" w:rsidR="00DD27B9" w:rsidRPr="00DD27B9" w:rsidRDefault="00DD27B9" w:rsidP="00DD27B9">
            <w:pPr>
              <w:spacing w:after="160" w:line="278" w:lineRule="auto"/>
            </w:pPr>
            <w:proofErr w:type="spellStart"/>
            <w:r w:rsidRPr="00DD27B9">
              <w:t>Prolific</w:t>
            </w:r>
            <w:proofErr w:type="spellEnd"/>
            <w:r w:rsidRPr="00DD27B9">
              <w:t xml:space="preserve"> driver</w:t>
            </w:r>
          </w:p>
        </w:tc>
      </w:tr>
      <w:tr w:rsidR="00DD27B9" w:rsidRPr="00DD27B9" w14:paraId="148ED12C" w14:textId="77777777" w:rsidTr="00186435">
        <w:trPr>
          <w:trHeight w:val="461"/>
          <w:tblCellSpacing w:w="15" w:type="dxa"/>
        </w:trPr>
        <w:tc>
          <w:tcPr>
            <w:tcW w:w="3074" w:type="dxa"/>
            <w:vAlign w:val="center"/>
            <w:hideMark/>
          </w:tcPr>
          <w:p w14:paraId="100080B5" w14:textId="77777777" w:rsidR="00DD27B9" w:rsidRPr="00DD27B9" w:rsidRDefault="00DD27B9" w:rsidP="00DD27B9">
            <w:pPr>
              <w:spacing w:after="160" w:line="278" w:lineRule="auto"/>
            </w:pPr>
            <w:r w:rsidRPr="00DD27B9">
              <w:t>10C4:EA60</w:t>
            </w:r>
          </w:p>
        </w:tc>
        <w:tc>
          <w:tcPr>
            <w:tcW w:w="2947" w:type="dxa"/>
            <w:vAlign w:val="center"/>
            <w:hideMark/>
          </w:tcPr>
          <w:p w14:paraId="7E565CE4" w14:textId="4E69B11F" w:rsidR="00DD27B9" w:rsidRPr="00DD27B9" w:rsidRDefault="00DD27B9" w:rsidP="00DD27B9">
            <w:pPr>
              <w:spacing w:after="160" w:line="278" w:lineRule="auto"/>
            </w:pPr>
            <w:r w:rsidRPr="00DD27B9">
              <w:t xml:space="preserve">Silicon </w:t>
            </w:r>
            <w:proofErr w:type="spellStart"/>
            <w:r w:rsidRPr="00DD27B9">
              <w:t>Labs</w:t>
            </w:r>
            <w:proofErr w:type="spellEnd"/>
            <w:r w:rsidRPr="00DD27B9">
              <w:t xml:space="preserve"> CP210x</w:t>
            </w:r>
          </w:p>
        </w:tc>
        <w:tc>
          <w:tcPr>
            <w:tcW w:w="3272" w:type="dxa"/>
            <w:vAlign w:val="center"/>
            <w:hideMark/>
          </w:tcPr>
          <w:p w14:paraId="52369F6C" w14:textId="77777777" w:rsidR="00DD27B9" w:rsidRPr="00DD27B9" w:rsidRDefault="00DD27B9" w:rsidP="00DD27B9">
            <w:pPr>
              <w:spacing w:after="160" w:line="278" w:lineRule="auto"/>
            </w:pPr>
            <w:proofErr w:type="spellStart"/>
            <w:r w:rsidRPr="00DD27B9">
              <w:t>SiLabs</w:t>
            </w:r>
            <w:proofErr w:type="spellEnd"/>
            <w:r w:rsidRPr="00DD27B9">
              <w:t xml:space="preserve"> driver</w:t>
            </w:r>
          </w:p>
        </w:tc>
      </w:tr>
      <w:tr w:rsidR="00DD27B9" w:rsidRPr="00DD27B9" w14:paraId="739DC44C" w14:textId="77777777" w:rsidTr="00186435">
        <w:trPr>
          <w:trHeight w:val="427"/>
          <w:tblCellSpacing w:w="15" w:type="dxa"/>
        </w:trPr>
        <w:tc>
          <w:tcPr>
            <w:tcW w:w="3074" w:type="dxa"/>
            <w:vAlign w:val="center"/>
            <w:hideMark/>
          </w:tcPr>
          <w:p w14:paraId="45FB3DC8" w14:textId="77777777" w:rsidR="00DD27B9" w:rsidRPr="00DD27B9" w:rsidRDefault="00DD27B9" w:rsidP="00DD27B9">
            <w:pPr>
              <w:spacing w:after="160" w:line="278" w:lineRule="auto"/>
            </w:pPr>
            <w:r w:rsidRPr="00DD27B9">
              <w:t>0403:6001</w:t>
            </w:r>
          </w:p>
        </w:tc>
        <w:tc>
          <w:tcPr>
            <w:tcW w:w="2947" w:type="dxa"/>
            <w:vAlign w:val="center"/>
            <w:hideMark/>
          </w:tcPr>
          <w:p w14:paraId="527DEF5B" w14:textId="3179769D" w:rsidR="00DD27B9" w:rsidRPr="00DD27B9" w:rsidRDefault="00DD27B9" w:rsidP="00DD27B9">
            <w:pPr>
              <w:spacing w:after="160" w:line="278" w:lineRule="auto"/>
            </w:pPr>
            <w:r w:rsidRPr="00DD27B9">
              <w:t>FTDI</w:t>
            </w:r>
          </w:p>
        </w:tc>
        <w:tc>
          <w:tcPr>
            <w:tcW w:w="3272" w:type="dxa"/>
            <w:vAlign w:val="center"/>
            <w:hideMark/>
          </w:tcPr>
          <w:p w14:paraId="44545DC2" w14:textId="77777777" w:rsidR="00DD27B9" w:rsidRPr="00DD27B9" w:rsidRDefault="00DD27B9" w:rsidP="00DD27B9">
            <w:pPr>
              <w:spacing w:after="160" w:line="278" w:lineRule="auto"/>
            </w:pPr>
            <w:r w:rsidRPr="00DD27B9">
              <w:t>FTDI VCP driver</w:t>
            </w:r>
          </w:p>
        </w:tc>
      </w:tr>
    </w:tbl>
    <w:p w14:paraId="5BDF4AFE" w14:textId="4A29BA44" w:rsidR="00F37757" w:rsidRDefault="009C46A3">
      <w:r>
        <w:t>Installez le driver correspondant :</w:t>
      </w:r>
    </w:p>
    <w:p w14:paraId="2E0A075C" w14:textId="47A3C901" w:rsidR="009C46A3" w:rsidRDefault="009C46A3">
      <w:proofErr w:type="spellStart"/>
      <w:r>
        <w:t>Prolific</w:t>
      </w:r>
      <w:proofErr w:type="spellEnd"/>
      <w:r>
        <w:t xml:space="preserve"> : </w:t>
      </w:r>
      <w:hyperlink r:id="rId11" w:history="1">
        <w:r w:rsidRPr="00DD1C0E">
          <w:rPr>
            <w:rStyle w:val="Lienhypertexte"/>
          </w:rPr>
          <w:t>https://www.prolific.com.tw/US/ShowProduct.aspx?p_id=225&amp;pcid=41</w:t>
        </w:r>
      </w:hyperlink>
    </w:p>
    <w:p w14:paraId="291BC098" w14:textId="681AE44D" w:rsidR="009C46A3" w:rsidRPr="009C46A3" w:rsidRDefault="009C46A3">
      <w:pPr>
        <w:rPr>
          <w:lang w:val="en-US"/>
        </w:rPr>
      </w:pPr>
      <w:r w:rsidRPr="009C46A3">
        <w:rPr>
          <w:lang w:val="en-US"/>
        </w:rPr>
        <w:t xml:space="preserve">Silicon Labs : </w:t>
      </w:r>
      <w:hyperlink r:id="rId12" w:history="1">
        <w:r w:rsidRPr="009C46A3">
          <w:rPr>
            <w:rStyle w:val="Lienhypertexte"/>
            <w:lang w:val="en-US"/>
          </w:rPr>
          <w:t>https://www.silabs.com/developers/usb-to-uart-bridge-vcp-drivers</w:t>
        </w:r>
      </w:hyperlink>
    </w:p>
    <w:p w14:paraId="301C4F1F" w14:textId="6E182BB8" w:rsidR="009C46A3" w:rsidRDefault="009C46A3">
      <w:pPr>
        <w:rPr>
          <w:lang w:val="en-US"/>
        </w:rPr>
      </w:pPr>
      <w:r w:rsidRPr="009C46A3">
        <w:rPr>
          <w:lang w:val="en-US"/>
        </w:rPr>
        <w:t>Windows VCP (Virtual COM Port) driver</w:t>
      </w:r>
      <w:r>
        <w:rPr>
          <w:lang w:val="en-US"/>
        </w:rPr>
        <w:t xml:space="preserve"> : </w:t>
      </w:r>
      <w:hyperlink r:id="rId13" w:history="1">
        <w:r w:rsidRPr="00DD1C0E">
          <w:rPr>
            <w:rStyle w:val="Lienhypertexte"/>
            <w:lang w:val="en-US"/>
          </w:rPr>
          <w:t>https://ftdichip.com/drivers/vcp-drivers/</w:t>
        </w:r>
      </w:hyperlink>
    </w:p>
    <w:p w14:paraId="32A5A33A" w14:textId="5C678D95" w:rsidR="009C46A3" w:rsidRDefault="009C46A3">
      <w:r w:rsidRPr="009C46A3">
        <w:t>Quittez et relancez votre g</w:t>
      </w:r>
      <w:r>
        <w:t>estionnaire de périphériques.</w:t>
      </w:r>
    </w:p>
    <w:p w14:paraId="6660E37C" w14:textId="501A5227" w:rsidR="009C46A3" w:rsidRDefault="009C46A3">
      <w:r>
        <w:t>Vous devriez le voir dans « Ports (COM et LPT) »</w:t>
      </w:r>
    </w:p>
    <w:p w14:paraId="3AC29004" w14:textId="2EC8B9A1" w:rsidR="009C46A3" w:rsidRPr="009C46A3" w:rsidRDefault="009C46A3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86200A" wp14:editId="1542AEA1">
                <wp:simplePos x="0" y="0"/>
                <wp:positionH relativeFrom="column">
                  <wp:posOffset>957</wp:posOffset>
                </wp:positionH>
                <wp:positionV relativeFrom="paragraph">
                  <wp:posOffset>314344</wp:posOffset>
                </wp:positionV>
                <wp:extent cx="3962400" cy="516786"/>
                <wp:effectExtent l="0" t="0" r="0" b="17145"/>
                <wp:wrapTopAndBottom/>
                <wp:docPr id="907328080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516786"/>
                          <a:chOff x="0" y="0"/>
                          <a:chExt cx="3962400" cy="516786"/>
                        </a:xfrm>
                      </wpg:grpSpPr>
                      <pic:pic xmlns:pic="http://schemas.openxmlformats.org/drawingml/2006/picture">
                        <pic:nvPicPr>
                          <pic:cNvPr id="161362581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0006451" name="Rectangle 10"/>
                        <wps:cNvSpPr/>
                        <wps:spPr>
                          <a:xfrm>
                            <a:off x="2482471" y="319301"/>
                            <a:ext cx="436245" cy="1974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4CD1C" id="Groupe 11" o:spid="_x0000_s1026" style="position:absolute;margin-left:.1pt;margin-top:24.75pt;width:312pt;height:40.7pt;z-index:251658240" coordsize="39624,5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">
                <v:shape id="Image 3" o:spid="_x0000_s1027" type="#_x0000_t75" style="position:absolute;width:39624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">
                  <v:imagedata r:id="rId15" o:title=""/>
                </v:shape>
                <v:rect id="Rectangle 10" o:spid="_x0000_s1028" style="position:absolute;left:24824;top:3193;width:4363;height:1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" filled="f" strokecolor="red" strokeweight="3pt"/>
                <w10:wrap type="topAndBottom"/>
              </v:group>
            </w:pict>
          </mc:Fallback>
        </mc:AlternateContent>
      </w:r>
      <w:r>
        <w:t>Notez le numéro de COM</w:t>
      </w:r>
    </w:p>
    <w:p w14:paraId="4F4E733A" w14:textId="77777777" w:rsidR="00307BE2" w:rsidRDefault="00307BE2">
      <w:r>
        <w:br w:type="page"/>
      </w:r>
    </w:p>
    <w:p w14:paraId="6371A2ED" w14:textId="5F1CCF20" w:rsidR="000A71A5" w:rsidRDefault="000A71A5" w:rsidP="00467824">
      <w:pPr>
        <w:pStyle w:val="Titre1"/>
      </w:pPr>
      <w:r>
        <w:lastRenderedPageBreak/>
        <w:t>Étape 2 : Reset de la borne</w:t>
      </w:r>
    </w:p>
    <w:p w14:paraId="2F3D129A" w14:textId="73E97FD8" w:rsidR="00307BE2" w:rsidRDefault="003A1573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59A9A9" wp14:editId="2A32A440">
                <wp:simplePos x="0" y="0"/>
                <wp:positionH relativeFrom="margin">
                  <wp:align>left</wp:align>
                </wp:positionH>
                <wp:positionV relativeFrom="paragraph">
                  <wp:posOffset>489973</wp:posOffset>
                </wp:positionV>
                <wp:extent cx="2968625" cy="2707005"/>
                <wp:effectExtent l="0" t="0" r="3175" b="0"/>
                <wp:wrapTopAndBottom/>
                <wp:docPr id="1045149221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25" cy="2707005"/>
                          <a:chOff x="0" y="0"/>
                          <a:chExt cx="4346575" cy="4251325"/>
                        </a:xfrm>
                      </wpg:grpSpPr>
                      <pic:pic xmlns:pic="http://schemas.openxmlformats.org/drawingml/2006/picture">
                        <pic:nvPicPr>
                          <pic:cNvPr id="1378194288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575" cy="425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47616282" name="Rectangle 13"/>
                        <wps:cNvSpPr/>
                        <wps:spPr>
                          <a:xfrm>
                            <a:off x="1568071" y="1090399"/>
                            <a:ext cx="676910" cy="2228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170249" name="Rectangle 14"/>
                        <wps:cNvSpPr/>
                        <wps:spPr>
                          <a:xfrm>
                            <a:off x="2120805" y="1458889"/>
                            <a:ext cx="470535" cy="26606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573619" name="Rectangle 15"/>
                        <wps:cNvSpPr/>
                        <wps:spPr>
                          <a:xfrm>
                            <a:off x="2591653" y="3942781"/>
                            <a:ext cx="872490" cy="2781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CD731" id="Groupe 16" o:spid="_x0000_s1026" style="position:absolute;margin-left:0;margin-top:38.6pt;width:233.75pt;height:213.15pt;z-index:251663360;mso-position-horizontal:left;mso-position-horizontal-relative:margin;mso-width-relative:margin;mso-height-relative:margin" coordsize="43465,42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">
                <v:shape id="Image 12" o:spid="_x0000_s1027" type="#_x0000_t75" style="position:absolute;width:43465;height:42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">
                  <v:imagedata r:id="rId17" o:title=""/>
                </v:shape>
                <v:rect id="Rectangle 13" o:spid="_x0000_s1028" style="position:absolute;left:15680;top:10903;width:6769;height:2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" filled="f" strokecolor="red" strokeweight="3pt"/>
                <v:rect id="Rectangle 14" o:spid="_x0000_s1029" style="position:absolute;left:21208;top:14588;width:4705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" filled="f" strokecolor="red" strokeweight="3pt"/>
                <v:rect id="Rectangle 15" o:spid="_x0000_s1030" style="position:absolute;left:25916;top:39427;width:8725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" filled="f" strokecolor="red" strokeweight="3pt"/>
                <w10:wrap type="topAndBottom" anchorx="margin"/>
              </v:group>
            </w:pict>
          </mc:Fallback>
        </mc:AlternateContent>
      </w:r>
      <w:r w:rsidR="009C46A3">
        <w:t>Lancez PuTTY</w:t>
      </w:r>
      <w:r w:rsidR="00307BE2">
        <w:t xml:space="preserve"> et Sélectionnez Serial, spécifiez la ligne de série de votre numéro de COM, puis cliquez sur open.</w:t>
      </w:r>
    </w:p>
    <w:p w14:paraId="039DEAA7" w14:textId="016F8B3B" w:rsidR="00307BE2" w:rsidRDefault="00307BE2">
      <w:pPr>
        <w:rPr>
          <w:noProof/>
        </w:rPr>
      </w:pPr>
      <w:r>
        <w:rPr>
          <w:noProof/>
        </w:rPr>
        <w:t>Débranchez votre borne du switch PoE et rebranchez la (Sans fermez PuTTY), spammez la touche « Entrer » pour pouvoir rentrer dans le mode boot.</w:t>
      </w:r>
    </w:p>
    <w:p w14:paraId="0CE99E76" w14:textId="573E144E" w:rsidR="00307BE2" w:rsidRDefault="00307BE2">
      <w:r>
        <w:rPr>
          <w:noProof/>
        </w:rPr>
        <w:drawing>
          <wp:inline distT="0" distB="0" distL="0" distR="0" wp14:anchorId="33AD2B62" wp14:editId="6141350A">
            <wp:extent cx="4148164" cy="3400854"/>
            <wp:effectExtent l="0" t="0" r="5080" b="9525"/>
            <wp:docPr id="146153454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36" cy="341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2FCB" w14:textId="70110F3B" w:rsidR="00307BE2" w:rsidRDefault="00307BE2">
      <w:r>
        <w:t>Entrez « </w:t>
      </w:r>
      <w:proofErr w:type="spellStart"/>
      <w:r>
        <w:t>factory_reset</w:t>
      </w:r>
      <w:proofErr w:type="spellEnd"/>
      <w:r>
        <w:t> »</w:t>
      </w:r>
    </w:p>
    <w:p w14:paraId="66D160A2" w14:textId="5C83E5FE" w:rsidR="00307BE2" w:rsidRDefault="00307BE2">
      <w:r>
        <w:rPr>
          <w:noProof/>
        </w:rPr>
        <w:drawing>
          <wp:inline distT="0" distB="0" distL="0" distR="0" wp14:anchorId="453CC96C" wp14:editId="254C63C8">
            <wp:extent cx="1828800" cy="143510"/>
            <wp:effectExtent l="0" t="0" r="0" b="8890"/>
            <wp:docPr id="26709225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6EB9" w14:textId="77777777" w:rsidR="00307BE2" w:rsidRDefault="00307BE2">
      <w:r>
        <w:t>Une fois fini entrez « boot »</w:t>
      </w:r>
    </w:p>
    <w:p w14:paraId="4D10D6D3" w14:textId="708354C1" w:rsidR="000C1BB2" w:rsidRDefault="00307BE2">
      <w:r>
        <w:rPr>
          <w:noProof/>
        </w:rPr>
        <w:drawing>
          <wp:inline distT="0" distB="0" distL="0" distR="0" wp14:anchorId="60043C59" wp14:editId="331C1092">
            <wp:extent cx="1200785" cy="340995"/>
            <wp:effectExtent l="0" t="0" r="0" b="1905"/>
            <wp:docPr id="2498662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F59">
        <w:br w:type="page"/>
      </w:r>
    </w:p>
    <w:p w14:paraId="42EBF4C8" w14:textId="7F7D17C2" w:rsidR="000C1BB2" w:rsidRDefault="000C1BB2" w:rsidP="00467824">
      <w:pPr>
        <w:pStyle w:val="Titre1"/>
      </w:pPr>
      <w:r>
        <w:lastRenderedPageBreak/>
        <w:t>Étape 3 : Configuration de la borne</w:t>
      </w:r>
    </w:p>
    <w:p w14:paraId="56ED7015" w14:textId="6F348D2E" w:rsidR="00D93E33" w:rsidRDefault="00307BE2" w:rsidP="00307BE2">
      <w:r>
        <w:t xml:space="preserve">Une fois booté entrez </w:t>
      </w:r>
      <w:r w:rsidR="0011502C">
        <w:t>l’user</w:t>
      </w:r>
      <w:r>
        <w:t xml:space="preserve"> puis le mot de passe par défaut :</w:t>
      </w:r>
      <w:r w:rsidR="00D93E33">
        <w:t xml:space="preserve"> admin/admin</w:t>
      </w:r>
    </w:p>
    <w:p w14:paraId="78A87F38" w14:textId="45234EF1" w:rsidR="00307BE2" w:rsidRPr="00307BE2" w:rsidRDefault="00307BE2" w:rsidP="00307BE2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984C56" wp14:editId="2F94F94C">
                <wp:simplePos x="0" y="0"/>
                <wp:positionH relativeFrom="column">
                  <wp:posOffset>957</wp:posOffset>
                </wp:positionH>
                <wp:positionV relativeFrom="paragraph">
                  <wp:posOffset>315396</wp:posOffset>
                </wp:positionV>
                <wp:extent cx="5760720" cy="528320"/>
                <wp:effectExtent l="0" t="0" r="0" b="5080"/>
                <wp:wrapTopAndBottom/>
                <wp:docPr id="327615855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28320"/>
                          <a:chOff x="0" y="0"/>
                          <a:chExt cx="5760720" cy="528320"/>
                        </a:xfrm>
                      </wpg:grpSpPr>
                      <pic:pic xmlns:pic="http://schemas.openxmlformats.org/drawingml/2006/picture">
                        <pic:nvPicPr>
                          <pic:cNvPr id="1981044709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28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1666200" name="Rectangle 20"/>
                        <wps:cNvSpPr/>
                        <wps:spPr>
                          <a:xfrm>
                            <a:off x="1991152" y="332948"/>
                            <a:ext cx="1057702" cy="1842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66DDBB" id="Groupe 21" o:spid="_x0000_s1026" style="position:absolute;margin-left:.1pt;margin-top:24.85pt;width:453.6pt;height:41.6pt;z-index:251667456" coordsize="57607,5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">
                <v:shape id="Image 1" o:spid="_x0000_s1027" type="#_x0000_t75" style="position:absolute;width:57607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">
                  <v:imagedata r:id="rId22" o:title=""/>
                </v:shape>
                <v:rect id="Rectangle 20" o:spid="_x0000_s1028" style="position:absolute;left:19911;top:3329;width:10577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" filled="f" strokecolor="red" strokeweight="2.25pt"/>
                <w10:wrap type="topAndBottom"/>
              </v:group>
            </w:pict>
          </mc:Fallback>
        </mc:AlternateContent>
      </w:r>
      <w:r w:rsidRPr="00307BE2">
        <w:t xml:space="preserve">Puis entrez « show </w:t>
      </w:r>
      <w:proofErr w:type="spellStart"/>
      <w:r w:rsidRPr="00307BE2">
        <w:t>ip</w:t>
      </w:r>
      <w:proofErr w:type="spellEnd"/>
      <w:r w:rsidRPr="00307BE2">
        <w:t xml:space="preserve"> inte</w:t>
      </w:r>
      <w:r>
        <w:t xml:space="preserve">rface », vous verrez </w:t>
      </w:r>
      <w:proofErr w:type="spellStart"/>
      <w:r>
        <w:t>l’ip</w:t>
      </w:r>
      <w:proofErr w:type="spellEnd"/>
      <w:r>
        <w:t xml:space="preserve"> de la borne.</w:t>
      </w:r>
    </w:p>
    <w:p w14:paraId="10AABCF0" w14:textId="4343457C" w:rsidR="00D93E33" w:rsidRDefault="00D93E33"/>
    <w:p w14:paraId="6F750310" w14:textId="4291AF11" w:rsidR="00D93E33" w:rsidRDefault="00307BE2">
      <w:proofErr w:type="spellStart"/>
      <w:r>
        <w:t>Connectez vous</w:t>
      </w:r>
      <w:proofErr w:type="spellEnd"/>
      <w:r>
        <w:t xml:space="preserve"> à l’adresse </w:t>
      </w:r>
      <w:proofErr w:type="spellStart"/>
      <w:r>
        <w:t>ip</w:t>
      </w:r>
      <w:proofErr w:type="spellEnd"/>
      <w:r>
        <w:t xml:space="preserve"> via une interface web</w:t>
      </w:r>
      <w:r w:rsidR="0011502C">
        <w:t>, même user et mot de passe</w:t>
      </w:r>
      <w:r>
        <w:t>.</w:t>
      </w:r>
    </w:p>
    <w:p w14:paraId="215AF6A9" w14:textId="176CA428" w:rsidR="007D0799" w:rsidRDefault="007D0799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86804CC" wp14:editId="41B05CD3">
                <wp:simplePos x="0" y="0"/>
                <wp:positionH relativeFrom="margin">
                  <wp:align>left</wp:align>
                </wp:positionH>
                <wp:positionV relativeFrom="paragraph">
                  <wp:posOffset>269904</wp:posOffset>
                </wp:positionV>
                <wp:extent cx="4667885" cy="800100"/>
                <wp:effectExtent l="0" t="0" r="0" b="0"/>
                <wp:wrapTopAndBottom/>
                <wp:docPr id="1556105830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885" cy="800100"/>
                          <a:chOff x="0" y="0"/>
                          <a:chExt cx="4667885" cy="800100"/>
                        </a:xfrm>
                      </wpg:grpSpPr>
                      <pic:pic xmlns:pic="http://schemas.openxmlformats.org/drawingml/2006/picture">
                        <pic:nvPicPr>
                          <pic:cNvPr id="1727238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885" cy="800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5052752" name="Rectangle 22"/>
                        <wps:cNvSpPr/>
                        <wps:spPr>
                          <a:xfrm>
                            <a:off x="114585" y="605903"/>
                            <a:ext cx="565785" cy="1701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2359A" id="Groupe 23" o:spid="_x0000_s1026" style="position:absolute;margin-left:0;margin-top:21.25pt;width:367.55pt;height:63pt;z-index:251669504;mso-position-horizontal:left;mso-position-horizontal-relative:margin" coordsize="46678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">
                <v:shape id="Image 1" o:spid="_x0000_s1027" type="#_x0000_t75" style="position:absolute;width:46678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">
                  <v:imagedata r:id="rId24" o:title=""/>
                </v:shape>
                <v:rect id="Rectangle 22" o:spid="_x0000_s1028" style="position:absolute;left:1145;top:6059;width:5658;height: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" filled="f" strokecolor="red" strokeweight="3pt"/>
                <w10:wrap type="topAndBottom" anchorx="margin"/>
              </v:group>
            </w:pict>
          </mc:Fallback>
        </mc:AlternateContent>
      </w:r>
      <w:r w:rsidR="00C33274">
        <w:t>Cliquez sur créer dans la partie réseau </w:t>
      </w:r>
      <w:r w:rsidR="00C86349">
        <w:t xml:space="preserve">et suivez les instructions </w:t>
      </w:r>
      <w:r w:rsidR="00C33274">
        <w:t>:</w:t>
      </w:r>
    </w:p>
    <w:p w14:paraId="24AD4C93" w14:textId="05D4C418" w:rsidR="00D93E33" w:rsidRDefault="00D93E33"/>
    <w:p w14:paraId="009DDA63" w14:textId="755641E6" w:rsidR="007D0799" w:rsidRDefault="007D0799"/>
    <w:sectPr w:rsidR="007D0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1D"/>
    <w:rsid w:val="000A71A5"/>
    <w:rsid w:val="000C1BB2"/>
    <w:rsid w:val="000C7F59"/>
    <w:rsid w:val="0011502C"/>
    <w:rsid w:val="00186435"/>
    <w:rsid w:val="00215479"/>
    <w:rsid w:val="00307BE2"/>
    <w:rsid w:val="003A1573"/>
    <w:rsid w:val="00467824"/>
    <w:rsid w:val="0066781D"/>
    <w:rsid w:val="007B7DED"/>
    <w:rsid w:val="007D0799"/>
    <w:rsid w:val="0084615C"/>
    <w:rsid w:val="00891238"/>
    <w:rsid w:val="009C3836"/>
    <w:rsid w:val="009C46A3"/>
    <w:rsid w:val="00C33274"/>
    <w:rsid w:val="00C55291"/>
    <w:rsid w:val="00C86349"/>
    <w:rsid w:val="00CF27F1"/>
    <w:rsid w:val="00D93E33"/>
    <w:rsid w:val="00DD27B9"/>
    <w:rsid w:val="00E1599C"/>
    <w:rsid w:val="00E72A6F"/>
    <w:rsid w:val="00F34460"/>
    <w:rsid w:val="00F3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31A51"/>
  <w15:chartTrackingRefBased/>
  <w15:docId w15:val="{DC8346C7-05EE-41BE-A9A1-E4257E63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824"/>
  </w:style>
  <w:style w:type="paragraph" w:styleId="Titre1">
    <w:name w:val="heading 1"/>
    <w:basedOn w:val="Normal"/>
    <w:next w:val="Normal"/>
    <w:link w:val="Titre1Car"/>
    <w:uiPriority w:val="9"/>
    <w:qFormat/>
    <w:rsid w:val="00467824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67824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67824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7824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7824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7824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7824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78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78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7824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467824"/>
    <w:rPr>
      <w:caps/>
      <w:spacing w:val="15"/>
      <w:shd w:val="clear" w:color="auto" w:fill="C1E4F5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467824"/>
    <w:rPr>
      <w:caps/>
      <w:color w:val="0A2F4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67824"/>
    <w:rPr>
      <w:caps/>
      <w:color w:val="0F476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67824"/>
    <w:rPr>
      <w:caps/>
      <w:color w:val="0F476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67824"/>
    <w:rPr>
      <w:caps/>
      <w:color w:val="0F476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67824"/>
    <w:rPr>
      <w:caps/>
      <w:color w:val="0F476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6782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67824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67824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7824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78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67824"/>
    <w:rPr>
      <w:caps/>
      <w:color w:val="595959" w:themeColor="text1" w:themeTint="A6"/>
      <w:spacing w:val="10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46782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67824"/>
    <w:rPr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6781D"/>
    <w:pPr>
      <w:ind w:left="720"/>
      <w:contextualSpacing/>
    </w:pPr>
  </w:style>
  <w:style w:type="character" w:styleId="Accentuationintense">
    <w:name w:val="Intense Emphasis"/>
    <w:uiPriority w:val="21"/>
    <w:qFormat/>
    <w:rsid w:val="00467824"/>
    <w:rPr>
      <w:b/>
      <w:bCs/>
      <w:caps/>
      <w:color w:val="0A2F40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7824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7824"/>
    <w:rPr>
      <w:color w:val="156082" w:themeColor="accent1"/>
      <w:sz w:val="24"/>
      <w:szCs w:val="24"/>
    </w:rPr>
  </w:style>
  <w:style w:type="character" w:styleId="Rfrenceintense">
    <w:name w:val="Intense Reference"/>
    <w:uiPriority w:val="32"/>
    <w:qFormat/>
    <w:rsid w:val="00467824"/>
    <w:rPr>
      <w:b/>
      <w:bCs/>
      <w:i/>
      <w:iCs/>
      <w:caps/>
      <w:color w:val="156082" w:themeColor="accent1"/>
    </w:rPr>
  </w:style>
  <w:style w:type="character" w:styleId="Lienhypertexte">
    <w:name w:val="Hyperlink"/>
    <w:basedOn w:val="Policepardfaut"/>
    <w:uiPriority w:val="99"/>
    <w:unhideWhenUsed/>
    <w:rsid w:val="009C46A3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46A3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7824"/>
    <w:rPr>
      <w:b/>
      <w:bCs/>
      <w:color w:val="0F4761" w:themeColor="accent1" w:themeShade="BF"/>
      <w:sz w:val="16"/>
      <w:szCs w:val="16"/>
    </w:rPr>
  </w:style>
  <w:style w:type="character" w:styleId="lev">
    <w:name w:val="Strong"/>
    <w:uiPriority w:val="22"/>
    <w:qFormat/>
    <w:rsid w:val="00467824"/>
    <w:rPr>
      <w:b/>
      <w:bCs/>
    </w:rPr>
  </w:style>
  <w:style w:type="character" w:styleId="Accentuation">
    <w:name w:val="Emphasis"/>
    <w:uiPriority w:val="20"/>
    <w:qFormat/>
    <w:rsid w:val="00467824"/>
    <w:rPr>
      <w:caps/>
      <w:color w:val="0A2F40" w:themeColor="accent1" w:themeShade="7F"/>
      <w:spacing w:val="5"/>
    </w:rPr>
  </w:style>
  <w:style w:type="paragraph" w:styleId="Sansinterligne">
    <w:name w:val="No Spacing"/>
    <w:uiPriority w:val="1"/>
    <w:qFormat/>
    <w:rsid w:val="00467824"/>
    <w:pPr>
      <w:spacing w:after="0" w:line="240" w:lineRule="auto"/>
    </w:pPr>
  </w:style>
  <w:style w:type="character" w:styleId="Accentuationlgre">
    <w:name w:val="Subtle Emphasis"/>
    <w:uiPriority w:val="19"/>
    <w:qFormat/>
    <w:rsid w:val="00467824"/>
    <w:rPr>
      <w:i/>
      <w:iCs/>
      <w:color w:val="0A2F40" w:themeColor="accent1" w:themeShade="7F"/>
    </w:rPr>
  </w:style>
  <w:style w:type="character" w:styleId="Rfrencelgre">
    <w:name w:val="Subtle Reference"/>
    <w:uiPriority w:val="31"/>
    <w:qFormat/>
    <w:rsid w:val="00467824"/>
    <w:rPr>
      <w:b/>
      <w:bCs/>
      <w:color w:val="156082" w:themeColor="accent1"/>
    </w:rPr>
  </w:style>
  <w:style w:type="character" w:styleId="Titredulivre">
    <w:name w:val="Book Title"/>
    <w:uiPriority w:val="33"/>
    <w:qFormat/>
    <w:rsid w:val="0046782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78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ftdichip.com/drivers/vcp-drivers/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jpeg"/><Relationship Id="rId12" Type="http://schemas.openxmlformats.org/officeDocument/2006/relationships/hyperlink" Target="https://www.silabs.com/developers/usb-to-uart-bridge-vcp-drivers" TargetMode="Externa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prolific.com.tw/US/ShowProduct.aspx?p_id=225&amp;pcid=41" TargetMode="External"/><Relationship Id="rId24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33EB-E6ED-4085-B93A-98EC376E5D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754b47-c413-4aa1-bfc3-c33089241f4f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GOBAIN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hignard, Jules</dc:creator>
  <cp:keywords/>
  <dc:description/>
  <cp:lastModifiedBy>Gachignard, Jules</cp:lastModifiedBy>
  <cp:revision>17</cp:revision>
  <dcterms:created xsi:type="dcterms:W3CDTF">2025-10-31T07:05:00Z</dcterms:created>
  <dcterms:modified xsi:type="dcterms:W3CDTF">2025-11-05T13:09:00Z</dcterms:modified>
</cp:coreProperties>
</file>